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4BD1" w14:textId="77777777" w:rsidR="00557AC3" w:rsidRDefault="00557AC3" w:rsidP="00EE1ED3">
      <w:pPr>
        <w:jc w:val="center"/>
        <w:rPr>
          <w:sz w:val="40"/>
          <w:szCs w:val="40"/>
        </w:rPr>
      </w:pPr>
      <w:r w:rsidRPr="00557AC3">
        <w:rPr>
          <w:sz w:val="40"/>
          <w:szCs w:val="40"/>
        </w:rPr>
        <w:t>Tworzenie aplikacji internetowych i bazodanowych</w:t>
      </w:r>
    </w:p>
    <w:p w14:paraId="454193AB" w14:textId="29BC8D4D" w:rsidR="00EE1ED3" w:rsidRDefault="00F2596E" w:rsidP="00EE1ED3">
      <w:pPr>
        <w:jc w:val="center"/>
        <w:rPr>
          <w:i/>
          <w:iCs/>
          <w:sz w:val="24"/>
          <w:szCs w:val="24"/>
        </w:rPr>
      </w:pPr>
      <w:r w:rsidRPr="00F2596E">
        <w:rPr>
          <w:sz w:val="28"/>
          <w:szCs w:val="28"/>
        </w:rPr>
        <w:br/>
      </w:r>
      <w:r w:rsidR="00C05260">
        <w:rPr>
          <w:sz w:val="32"/>
          <w:szCs w:val="32"/>
        </w:rPr>
        <w:t>Projekt</w:t>
      </w:r>
      <w:r w:rsidRPr="00C05260">
        <w:rPr>
          <w:sz w:val="32"/>
          <w:szCs w:val="32"/>
        </w:rPr>
        <w:t xml:space="preserve">: </w:t>
      </w:r>
      <w:r w:rsidR="00557AC3">
        <w:rPr>
          <w:bCs/>
          <w:color w:val="000000" w:themeColor="text1"/>
          <w:sz w:val="32"/>
          <w:szCs w:val="32"/>
        </w:rPr>
        <w:t>Asystent treningowy</w:t>
      </w:r>
      <w:r w:rsidRPr="00F2596E">
        <w:rPr>
          <w:b/>
          <w:bCs/>
          <w:sz w:val="32"/>
          <w:szCs w:val="32"/>
        </w:rPr>
        <w:t xml:space="preserve"> </w:t>
      </w:r>
      <w:r>
        <w:rPr>
          <w:b/>
          <w:bCs/>
        </w:rPr>
        <w:br/>
      </w:r>
    </w:p>
    <w:p w14:paraId="26500197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659D0CD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1EAC253C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4D1D43B1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6BAAF6B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2E89F11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12B5179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5E18A5D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4885F1D8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59BC010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324026C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277DD68E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219CDFF4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1A48495E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23357B0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6B7F225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9D17545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38CAD43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6DFAAF9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DAEDECF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8A6888F" w14:textId="0FC371D4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Członkowie projektu:</w:t>
      </w:r>
    </w:p>
    <w:p w14:paraId="27D1BC3A" w14:textId="78CF9681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Mateusz Bachowski</w:t>
      </w:r>
    </w:p>
    <w:p w14:paraId="03A13E33" w14:textId="5FA17CA3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Rafał Hońca</w:t>
      </w:r>
    </w:p>
    <w:p w14:paraId="5486327D" w14:textId="5BDBE618" w:rsidR="00F2596E" w:rsidRPr="00EE1ED3" w:rsidRDefault="00F2596E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Marcin Misiuna</w:t>
      </w:r>
    </w:p>
    <w:p w14:paraId="554011D0" w14:textId="77777777" w:rsidR="00EE1ED3" w:rsidRDefault="00EE1ED3">
      <w:pPr>
        <w:rPr>
          <w:i/>
          <w:iCs/>
        </w:rPr>
      </w:pPr>
    </w:p>
    <w:p w14:paraId="15F843DD" w14:textId="7C8BDE63" w:rsidR="00EE1ED3" w:rsidRPr="00EE1ED3" w:rsidRDefault="00EE1ED3" w:rsidP="00EE1ED3">
      <w:pPr>
        <w:rPr>
          <w:iCs/>
          <w:sz w:val="40"/>
          <w:szCs w:val="40"/>
        </w:rPr>
      </w:pPr>
      <w:r w:rsidRPr="00EE1ED3">
        <w:rPr>
          <w:iCs/>
          <w:sz w:val="40"/>
          <w:szCs w:val="40"/>
        </w:rPr>
        <w:lastRenderedPageBreak/>
        <w:t>Cel i zakres projektu</w:t>
      </w:r>
    </w:p>
    <w:p w14:paraId="0278F40B" w14:textId="701CF5E1" w:rsidR="00F2596E" w:rsidRPr="001A22F2" w:rsidRDefault="00EE1ED3">
      <w:pPr>
        <w:rPr>
          <w:iCs/>
          <w:sz w:val="24"/>
          <w:szCs w:val="24"/>
        </w:rPr>
      </w:pPr>
      <w:r w:rsidRPr="001A22F2">
        <w:rPr>
          <w:iCs/>
          <w:sz w:val="24"/>
          <w:szCs w:val="24"/>
        </w:rPr>
        <w:t xml:space="preserve">Celem projektu jest stworzenie </w:t>
      </w:r>
      <w:r w:rsidR="00557AC3" w:rsidRPr="001A22F2">
        <w:rPr>
          <w:iCs/>
          <w:sz w:val="24"/>
          <w:szCs w:val="24"/>
        </w:rPr>
        <w:t>aplikacji służącej do tworzenia i przechowywania planów treningowych</w:t>
      </w:r>
      <w:r w:rsidR="00F2596E" w:rsidRPr="001A22F2">
        <w:rPr>
          <w:iCs/>
          <w:sz w:val="24"/>
          <w:szCs w:val="24"/>
        </w:rPr>
        <w:t xml:space="preserve">. </w:t>
      </w:r>
      <w:r w:rsidR="00B95745">
        <w:rPr>
          <w:iCs/>
          <w:sz w:val="24"/>
          <w:szCs w:val="24"/>
        </w:rPr>
        <w:t>Aplikacjabędzie mogła być używana przez użytkowników w celu przeglądania swojego planu treningowego wraz z jego szczegółami, oraz przez trenera w celu ustalania użytkownikom planów treningowych oraz zarządzania szczegółami treningów i ćwiczeń.</w:t>
      </w:r>
    </w:p>
    <w:p w14:paraId="7419013E" w14:textId="34CA6633" w:rsidR="00EE1ED3" w:rsidRPr="00EE1ED3" w:rsidRDefault="00EE1ED3">
      <w:pPr>
        <w:rPr>
          <w:iCs/>
        </w:rPr>
      </w:pPr>
    </w:p>
    <w:p w14:paraId="7E519D62" w14:textId="54E76DA7" w:rsidR="00EE1ED3" w:rsidRDefault="001A22F2">
      <w:pPr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Klasy-e</w:t>
      </w:r>
      <w:r w:rsidR="00557AC3">
        <w:rPr>
          <w:bCs/>
          <w:iCs/>
          <w:sz w:val="40"/>
          <w:szCs w:val="40"/>
        </w:rPr>
        <w:t xml:space="preserve">ncje </w:t>
      </w:r>
      <w:r>
        <w:rPr>
          <w:bCs/>
          <w:iCs/>
          <w:sz w:val="40"/>
          <w:szCs w:val="40"/>
        </w:rPr>
        <w:t>w projekcie:</w:t>
      </w:r>
    </w:p>
    <w:p w14:paraId="6F4B893E" w14:textId="06C1F497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 danych systemu przechowywane będą następujące encje: </w:t>
      </w:r>
    </w:p>
    <w:p w14:paraId="59D0ECCA" w14:textId="52567FD6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User</w:t>
      </w:r>
      <w:r>
        <w:rPr>
          <w:bCs/>
          <w:iCs/>
          <w:sz w:val="24"/>
          <w:szCs w:val="24"/>
        </w:rPr>
        <w:t>: dane o osobie wykonującej plan treningowy (imię, nazwisko, płeć, wiek, wzrost, waga, waga docelowa, tempo ćwiczeń, mail i hasło)</w:t>
      </w:r>
    </w:p>
    <w:p w14:paraId="23F6A361" w14:textId="3FC873DC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TrainingPlan</w:t>
      </w:r>
      <w:r>
        <w:rPr>
          <w:bCs/>
          <w:iCs/>
          <w:sz w:val="24"/>
          <w:szCs w:val="24"/>
        </w:rPr>
        <w:t>: dane o planie treningowym danej osoby (jego nazwa i zestaw treningów wchodzących w plan)</w:t>
      </w:r>
    </w:p>
    <w:p w14:paraId="566D3AC1" w14:textId="6DDE72A3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Training</w:t>
      </w:r>
      <w:r>
        <w:rPr>
          <w:bCs/>
          <w:iCs/>
          <w:sz w:val="24"/>
          <w:szCs w:val="24"/>
        </w:rPr>
        <w:t xml:space="preserve"> – dane o jednostce treningowej wchodzącej w skład planu (zestaw ćwiczeń, jego nazwa, ilość dni)</w:t>
      </w:r>
    </w:p>
    <w:p w14:paraId="526095F7" w14:textId="7C901A4D" w:rsidR="009B6598" w:rsidRDefault="009B659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rainingExercise – klasa łącząca klasy o relacji (n:m) Training i Exercise</w:t>
      </w:r>
    </w:p>
    <w:p w14:paraId="04F036B0" w14:textId="00907DDA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Exercise</w:t>
      </w:r>
      <w:r>
        <w:rPr>
          <w:bCs/>
          <w:iCs/>
          <w:sz w:val="24"/>
          <w:szCs w:val="24"/>
        </w:rPr>
        <w:t xml:space="preserve"> – dane o ćwiczeniu (jego nazwa, ilość spalanych kalorii, czas trwania, zaangażowane partie mięśniowe, rodzaj ćwiczenia)</w:t>
      </w:r>
      <w:bookmarkStart w:id="0" w:name="_GoBack"/>
      <w:bookmarkEnd w:id="0"/>
    </w:p>
    <w:p w14:paraId="0DE1509A" w14:textId="7647343C" w:rsidR="001551A8" w:rsidRDefault="001551A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ExerciseMuscle – klasa łącząca klasy </w:t>
      </w:r>
      <w:r w:rsidR="002D56F1">
        <w:rPr>
          <w:bCs/>
          <w:iCs/>
          <w:sz w:val="24"/>
          <w:szCs w:val="24"/>
        </w:rPr>
        <w:t xml:space="preserve">o relacji (n:m) </w:t>
      </w:r>
      <w:r>
        <w:rPr>
          <w:bCs/>
          <w:iCs/>
          <w:sz w:val="24"/>
          <w:szCs w:val="24"/>
        </w:rPr>
        <w:t>Exercise i Muscle</w:t>
      </w:r>
    </w:p>
    <w:p w14:paraId="0D76466A" w14:textId="3884FFC1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MusclePart</w:t>
      </w:r>
      <w:r>
        <w:rPr>
          <w:bCs/>
          <w:iCs/>
          <w:sz w:val="24"/>
          <w:szCs w:val="24"/>
        </w:rPr>
        <w:t xml:space="preserve"> – dane o partii mięśniowej (jej nazwa)</w:t>
      </w:r>
    </w:p>
    <w:p w14:paraId="1139ED87" w14:textId="77777777" w:rsidR="007A276C" w:rsidRDefault="007A276C">
      <w:pPr>
        <w:rPr>
          <w:bCs/>
          <w:iCs/>
          <w:sz w:val="24"/>
          <w:szCs w:val="24"/>
        </w:rPr>
      </w:pPr>
    </w:p>
    <w:p w14:paraId="6CDAC196" w14:textId="6B262719" w:rsidR="00300CF2" w:rsidRPr="009B6598" w:rsidRDefault="001A22F2">
      <w:pPr>
        <w:rPr>
          <w:bCs/>
          <w:iCs/>
          <w:sz w:val="40"/>
          <w:szCs w:val="40"/>
          <w:lang w:val="en-US"/>
        </w:rPr>
      </w:pPr>
      <w:proofErr w:type="spellStart"/>
      <w:r w:rsidRPr="009B6598">
        <w:rPr>
          <w:bCs/>
          <w:iCs/>
          <w:sz w:val="40"/>
          <w:szCs w:val="40"/>
          <w:lang w:val="en-US"/>
        </w:rPr>
        <w:t>Powiązania</w:t>
      </w:r>
      <w:proofErr w:type="spellEnd"/>
      <w:r w:rsidRPr="009B6598">
        <w:rPr>
          <w:bCs/>
          <w:iCs/>
          <w:sz w:val="40"/>
          <w:szCs w:val="40"/>
          <w:lang w:val="en-US"/>
        </w:rPr>
        <w:t xml:space="preserve"> </w:t>
      </w:r>
      <w:proofErr w:type="spellStart"/>
      <w:r w:rsidRPr="009B6598">
        <w:rPr>
          <w:bCs/>
          <w:iCs/>
          <w:sz w:val="40"/>
          <w:szCs w:val="40"/>
          <w:lang w:val="en-US"/>
        </w:rPr>
        <w:t>klas</w:t>
      </w:r>
      <w:proofErr w:type="spellEnd"/>
      <w:r w:rsidRPr="009B6598">
        <w:rPr>
          <w:bCs/>
          <w:iCs/>
          <w:sz w:val="40"/>
          <w:szCs w:val="40"/>
          <w:lang w:val="en-US"/>
        </w:rPr>
        <w:t>:</w:t>
      </w:r>
    </w:p>
    <w:p w14:paraId="45D2E515" w14:textId="6C471B23" w:rsidR="00300CF2" w:rsidRPr="00964CEB" w:rsidRDefault="00964CEB">
      <w:pPr>
        <w:rPr>
          <w:bCs/>
          <w:iCs/>
          <w:sz w:val="24"/>
          <w:szCs w:val="24"/>
          <w:lang w:val="en-US"/>
        </w:rPr>
      </w:pPr>
      <w:r w:rsidRPr="00964CEB">
        <w:rPr>
          <w:bCs/>
          <w:iCs/>
          <w:sz w:val="24"/>
          <w:szCs w:val="24"/>
          <w:lang w:val="en-US"/>
        </w:rPr>
        <w:t>User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r w:rsidR="00300CF2" w:rsidRPr="00964CEB">
        <w:rPr>
          <w:bCs/>
          <w:iCs/>
          <w:sz w:val="24"/>
          <w:szCs w:val="24"/>
          <w:lang w:val="en-US"/>
        </w:rPr>
        <w:t>(1:1)</w:t>
      </w:r>
      <w:r w:rsidR="009B6598">
        <w:rPr>
          <w:bCs/>
          <w:iCs/>
          <w:sz w:val="24"/>
          <w:szCs w:val="24"/>
          <w:lang w:val="en-US"/>
        </w:rPr>
        <w:t xml:space="preserve"> –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964CEB">
        <w:rPr>
          <w:bCs/>
          <w:iCs/>
          <w:sz w:val="24"/>
          <w:szCs w:val="24"/>
          <w:lang w:val="en-US"/>
        </w:rPr>
        <w:t>TrainingPlan</w:t>
      </w:r>
      <w:proofErr w:type="spellEnd"/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(1</w:t>
      </w:r>
      <w:proofErr w:type="gramStart"/>
      <w:r w:rsidR="00300CF2" w:rsidRPr="00964CEB">
        <w:rPr>
          <w:bCs/>
          <w:iCs/>
          <w:sz w:val="24"/>
          <w:szCs w:val="24"/>
          <w:lang w:val="en-US"/>
        </w:rPr>
        <w:t>:n</w:t>
      </w:r>
      <w:proofErr w:type="gramEnd"/>
      <w:r w:rsidR="00300CF2" w:rsidRPr="00964CEB">
        <w:rPr>
          <w:bCs/>
          <w:iCs/>
          <w:sz w:val="24"/>
          <w:szCs w:val="24"/>
          <w:lang w:val="en-US"/>
        </w:rPr>
        <w:t>)</w:t>
      </w:r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Tr</w:t>
      </w:r>
      <w:r w:rsidRPr="00964CEB">
        <w:rPr>
          <w:bCs/>
          <w:iCs/>
          <w:sz w:val="24"/>
          <w:szCs w:val="24"/>
          <w:lang w:val="en-US"/>
        </w:rPr>
        <w:t>aining</w:t>
      </w:r>
      <w:r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>(1:n</w:t>
      </w:r>
      <w:r w:rsidR="00300CF2" w:rsidRPr="00964CEB">
        <w:rPr>
          <w:bCs/>
          <w:iCs/>
          <w:sz w:val="24"/>
          <w:szCs w:val="24"/>
          <w:lang w:val="en-US"/>
        </w:rPr>
        <w:t>)</w:t>
      </w:r>
      <w:r w:rsidR="009B6598">
        <w:rPr>
          <w:bCs/>
          <w:iCs/>
          <w:sz w:val="24"/>
          <w:szCs w:val="24"/>
          <w:lang w:val="en-US"/>
        </w:rPr>
        <w:t xml:space="preserve"> – </w:t>
      </w:r>
      <w:proofErr w:type="spellStart"/>
      <w:r w:rsidR="009B6598">
        <w:rPr>
          <w:bCs/>
          <w:iCs/>
          <w:sz w:val="24"/>
          <w:szCs w:val="24"/>
          <w:lang w:val="en-US"/>
        </w:rPr>
        <w:t>TrainingExercise</w:t>
      </w:r>
      <w:proofErr w:type="spellEnd"/>
      <w:r w:rsidR="009B6598">
        <w:rPr>
          <w:bCs/>
          <w:iCs/>
          <w:sz w:val="24"/>
          <w:szCs w:val="24"/>
          <w:lang w:val="en-US"/>
        </w:rPr>
        <w:t xml:space="preserve"> - (1:n) –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Exercise</w:t>
      </w:r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(</w:t>
      </w:r>
      <w:r w:rsidR="001551A8">
        <w:rPr>
          <w:bCs/>
          <w:iCs/>
          <w:sz w:val="24"/>
          <w:szCs w:val="24"/>
          <w:lang w:val="en-US"/>
        </w:rPr>
        <w:t>1:n</w:t>
      </w:r>
      <w:r w:rsidR="00300CF2" w:rsidRPr="00964CEB">
        <w:rPr>
          <w:bCs/>
          <w:iCs/>
          <w:sz w:val="24"/>
          <w:szCs w:val="24"/>
          <w:lang w:val="en-US"/>
        </w:rPr>
        <w:t>)</w:t>
      </w:r>
      <w:r w:rsidR="001551A8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proofErr w:type="spellStart"/>
      <w:r w:rsidR="001551A8">
        <w:rPr>
          <w:bCs/>
          <w:iCs/>
          <w:sz w:val="24"/>
          <w:szCs w:val="24"/>
          <w:lang w:val="en-US"/>
        </w:rPr>
        <w:t>ExerciseMuscle</w:t>
      </w:r>
      <w:proofErr w:type="spellEnd"/>
      <w:r w:rsidR="001551A8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r w:rsidR="001551A8">
        <w:rPr>
          <w:bCs/>
          <w:iCs/>
          <w:sz w:val="24"/>
          <w:szCs w:val="24"/>
          <w:lang w:val="en-US"/>
        </w:rPr>
        <w:t>(1:n)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proofErr w:type="spellStart"/>
      <w:r>
        <w:rPr>
          <w:bCs/>
          <w:iCs/>
          <w:sz w:val="24"/>
          <w:szCs w:val="24"/>
          <w:lang w:val="en-US"/>
        </w:rPr>
        <w:t>MusclePart</w:t>
      </w:r>
      <w:proofErr w:type="spellEnd"/>
    </w:p>
    <w:p w14:paraId="59295759" w14:textId="77777777" w:rsidR="00C05046" w:rsidRPr="00964CEB" w:rsidRDefault="00C05046">
      <w:pPr>
        <w:rPr>
          <w:bCs/>
          <w:iCs/>
          <w:sz w:val="24"/>
          <w:szCs w:val="24"/>
          <w:lang w:val="en-US"/>
        </w:rPr>
      </w:pPr>
    </w:p>
    <w:p w14:paraId="06E6A5D3" w14:textId="373D83BE" w:rsidR="00300CF2" w:rsidRPr="00C05046" w:rsidRDefault="002E1FC5">
      <w:pPr>
        <w:rPr>
          <w:bCs/>
          <w:iCs/>
          <w:sz w:val="40"/>
          <w:szCs w:val="40"/>
        </w:rPr>
      </w:pPr>
      <w:r w:rsidRPr="00C05046">
        <w:rPr>
          <w:bCs/>
          <w:iCs/>
          <w:sz w:val="40"/>
          <w:szCs w:val="40"/>
        </w:rPr>
        <w:t>Lista atomowych czynności użytkowników:</w:t>
      </w:r>
    </w:p>
    <w:p w14:paraId="4DF3CE5D" w14:textId="6486D0BE" w:rsidR="002E1FC5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:</w:t>
      </w:r>
    </w:p>
    <w:p w14:paraId="2302F78B" w14:textId="6C62FF37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ogowanie do aplikacji</w:t>
      </w:r>
    </w:p>
    <w:p w14:paraId="43DF6643" w14:textId="0218DFDD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woich danych osobowych i celów treningowych oraz ich edycja</w:t>
      </w:r>
    </w:p>
    <w:p w14:paraId="67BE142D" w14:textId="3B947EC0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wojego planu treningowego wraz z poszczególnymi treningami</w:t>
      </w:r>
    </w:p>
    <w:p w14:paraId="02B6D84C" w14:textId="2D0F0AA8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zczegółów dotyczących poszczególnych ćwiczeń</w:t>
      </w:r>
    </w:p>
    <w:p w14:paraId="35188EDF" w14:textId="4EF30998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Trener:</w:t>
      </w:r>
    </w:p>
    <w:p w14:paraId="5CC3F8B7" w14:textId="7F2B406C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ogowanie do aplikacji</w:t>
      </w:r>
    </w:p>
    <w:p w14:paraId="65295EEB" w14:textId="7E378183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ożliwość dodania nowego użytkownika do aplikacji</w:t>
      </w:r>
    </w:p>
    <w:p w14:paraId="770B0E7B" w14:textId="48FB9A20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C4735F">
        <w:rPr>
          <w:bCs/>
          <w:iCs/>
          <w:sz w:val="24"/>
          <w:szCs w:val="24"/>
        </w:rPr>
        <w:t xml:space="preserve">dostęp do wszystkich planów treningowych użytkowników i </w:t>
      </w:r>
      <w:r>
        <w:rPr>
          <w:bCs/>
          <w:iCs/>
          <w:sz w:val="24"/>
          <w:szCs w:val="24"/>
        </w:rPr>
        <w:t>możliwość edycji planów treningowych oraz poszczególnych treningów</w:t>
      </w:r>
    </w:p>
    <w:p w14:paraId="3018B426" w14:textId="33B84810" w:rsidR="00251830" w:rsidRPr="00C05046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ożliwość edycji szczegółów poszczególnych ćwiczeń</w:t>
      </w:r>
      <w:r w:rsidR="002A6B8A">
        <w:rPr>
          <w:bCs/>
          <w:iCs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E0B5E" wp14:editId="67D748E0">
                <wp:simplePos x="0" y="0"/>
                <wp:positionH relativeFrom="column">
                  <wp:posOffset>-5231493</wp:posOffset>
                </wp:positionH>
                <wp:positionV relativeFrom="paragraph">
                  <wp:posOffset>244587</wp:posOffset>
                </wp:positionV>
                <wp:extent cx="110707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1.95pt,19.25pt" to="-403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sectPr w:rsidR="00251830" w:rsidRPr="00C05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A01"/>
    <w:multiLevelType w:val="hybridMultilevel"/>
    <w:tmpl w:val="8C3E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6E"/>
    <w:rsid w:val="000C1505"/>
    <w:rsid w:val="00116ADA"/>
    <w:rsid w:val="0015276C"/>
    <w:rsid w:val="001551A8"/>
    <w:rsid w:val="001A22F2"/>
    <w:rsid w:val="00251830"/>
    <w:rsid w:val="002A6B8A"/>
    <w:rsid w:val="002D56F1"/>
    <w:rsid w:val="002E1FC5"/>
    <w:rsid w:val="00300CF2"/>
    <w:rsid w:val="003A72DC"/>
    <w:rsid w:val="004117D8"/>
    <w:rsid w:val="00557AC3"/>
    <w:rsid w:val="00753A86"/>
    <w:rsid w:val="007A276C"/>
    <w:rsid w:val="00876D03"/>
    <w:rsid w:val="009209C5"/>
    <w:rsid w:val="00935C1C"/>
    <w:rsid w:val="00964CEB"/>
    <w:rsid w:val="009B6598"/>
    <w:rsid w:val="00A7022C"/>
    <w:rsid w:val="00A836CE"/>
    <w:rsid w:val="00B95745"/>
    <w:rsid w:val="00C05046"/>
    <w:rsid w:val="00C05260"/>
    <w:rsid w:val="00C4735F"/>
    <w:rsid w:val="00C83C72"/>
    <w:rsid w:val="00DC1231"/>
    <w:rsid w:val="00DE682B"/>
    <w:rsid w:val="00EA094D"/>
    <w:rsid w:val="00EE1ED3"/>
    <w:rsid w:val="00F2596E"/>
    <w:rsid w:val="00F8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D3"/>
    <w:pPr>
      <w:ind w:left="720"/>
      <w:contextualSpacing/>
    </w:pPr>
  </w:style>
  <w:style w:type="table" w:styleId="TableGrid">
    <w:name w:val="Table Grid"/>
    <w:basedOn w:val="TableNormal"/>
    <w:uiPriority w:val="39"/>
    <w:rsid w:val="005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D3"/>
    <w:pPr>
      <w:ind w:left="720"/>
      <w:contextualSpacing/>
    </w:pPr>
  </w:style>
  <w:style w:type="table" w:styleId="TableGrid">
    <w:name w:val="Table Grid"/>
    <w:basedOn w:val="TableNormal"/>
    <w:uiPriority w:val="39"/>
    <w:rsid w:val="005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261-F1A4-4F65-B914-0981582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siuna</dc:creator>
  <cp:lastModifiedBy>Nadger</cp:lastModifiedBy>
  <cp:revision>27</cp:revision>
  <cp:lastPrinted>2023-03-28T13:08:00Z</cp:lastPrinted>
  <dcterms:created xsi:type="dcterms:W3CDTF">2023-03-19T18:38:00Z</dcterms:created>
  <dcterms:modified xsi:type="dcterms:W3CDTF">2023-03-28T20:13:00Z</dcterms:modified>
</cp:coreProperties>
</file>